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3F74" w14:textId="77777777" w:rsidR="007060BB" w:rsidRDefault="007060B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201FD5C6" w14:textId="04AFBC3C" w:rsidR="00A42B48" w:rsidRDefault="00973E57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973E57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Hřejivý valentýnsk</w:t>
      </w:r>
      <w:r w:rsidR="00FC630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ý</w:t>
      </w:r>
      <w:r w:rsidRPr="00973E57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večer: Krůtí vývar s tvarůžkovými nudlemi</w:t>
      </w:r>
    </w:p>
    <w:p w14:paraId="781F20B7" w14:textId="77777777" w:rsidR="00973E57" w:rsidRPr="00797B09" w:rsidRDefault="00973E57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42EA776" w14:textId="13DD2E60" w:rsidR="00686E0D" w:rsidRDefault="00166F8D" w:rsidP="00FC63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F6298C">
        <w:rPr>
          <w:rFonts w:ascii="Arial" w:hAnsi="Arial" w:cs="Arial"/>
          <w:sz w:val="22"/>
          <w:szCs w:val="22"/>
        </w:rPr>
        <w:t>10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ED2542">
        <w:rPr>
          <w:rFonts w:ascii="Arial" w:hAnsi="Arial" w:cs="Arial"/>
          <w:sz w:val="22"/>
          <w:szCs w:val="22"/>
        </w:rPr>
        <w:t>února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</w:t>
      </w:r>
      <w:r w:rsidR="008330E5">
        <w:rPr>
          <w:rFonts w:ascii="Arial" w:hAnsi="Arial" w:cs="Arial"/>
          <w:sz w:val="22"/>
          <w:szCs w:val="22"/>
        </w:rPr>
        <w:t>6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EE6EDC" w:rsidRPr="00EE6EDC">
        <w:rPr>
          <w:rFonts w:ascii="Arial" w:hAnsi="Arial" w:cs="Arial"/>
          <w:b/>
          <w:bCs/>
          <w:sz w:val="22"/>
          <w:szCs w:val="22"/>
        </w:rPr>
        <w:t xml:space="preserve">Svátek zamilovaných nemusí </w:t>
      </w:r>
      <w:r w:rsidR="00C3376A">
        <w:rPr>
          <w:rFonts w:ascii="Arial" w:hAnsi="Arial" w:cs="Arial"/>
          <w:b/>
          <w:bCs/>
          <w:sz w:val="22"/>
          <w:szCs w:val="22"/>
        </w:rPr>
        <w:t>být jen o sladkostech a večeři</w:t>
      </w:r>
      <w:r w:rsidR="00EE6EDC" w:rsidRPr="00EE6EDC">
        <w:rPr>
          <w:rFonts w:ascii="Arial" w:hAnsi="Arial" w:cs="Arial"/>
          <w:b/>
          <w:bCs/>
          <w:sz w:val="22"/>
          <w:szCs w:val="22"/>
        </w:rPr>
        <w:t xml:space="preserve"> při svíčkách. Valentýnský večer může klidně začít talířem poctivé polévky. </w:t>
      </w:r>
      <w:r w:rsidR="00713E9D">
        <w:rPr>
          <w:rFonts w:ascii="Arial" w:hAnsi="Arial" w:cs="Arial"/>
          <w:b/>
          <w:bCs/>
          <w:sz w:val="22"/>
          <w:szCs w:val="22"/>
        </w:rPr>
        <w:t xml:space="preserve">A.W. </w:t>
      </w:r>
      <w:r w:rsidR="00EE6EDC" w:rsidRPr="00EE6EDC">
        <w:rPr>
          <w:rFonts w:ascii="Arial" w:hAnsi="Arial" w:cs="Arial"/>
          <w:b/>
          <w:bCs/>
          <w:sz w:val="22"/>
          <w:szCs w:val="22"/>
        </w:rPr>
        <w:t>Olomoucké tvarůžky přinášejí inspiraci v podobě krůtího vývaru s tva</w:t>
      </w:r>
      <w:r w:rsidR="00C3376A">
        <w:rPr>
          <w:rFonts w:ascii="Arial" w:hAnsi="Arial" w:cs="Arial"/>
          <w:b/>
          <w:bCs/>
          <w:sz w:val="22"/>
          <w:szCs w:val="22"/>
        </w:rPr>
        <w:t>růžkovými celestýnskými nudlemi. Recept stojí na jednoduché přípravě</w:t>
      </w:r>
      <w:r w:rsidR="00EE6EDC" w:rsidRPr="00EE6EDC">
        <w:rPr>
          <w:rFonts w:ascii="Arial" w:hAnsi="Arial" w:cs="Arial"/>
          <w:b/>
          <w:bCs/>
          <w:sz w:val="22"/>
          <w:szCs w:val="22"/>
        </w:rPr>
        <w:t>, vyvážené chuti a surovinách typických pro českou kuchyni.</w:t>
      </w:r>
    </w:p>
    <w:p w14:paraId="62C7C947" w14:textId="77777777" w:rsidR="005371CC" w:rsidRDefault="005371CC" w:rsidP="004D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2F0A34" w14:textId="4D3DED9F" w:rsidR="00ED2542" w:rsidRPr="00A42B48" w:rsidRDefault="00EE6EDC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E6EDC">
        <w:rPr>
          <w:rFonts w:ascii="Arial" w:hAnsi="Arial" w:cs="Arial"/>
          <w:sz w:val="22"/>
          <w:szCs w:val="22"/>
        </w:rPr>
        <w:t xml:space="preserve">Krůtí vývar je jemný, ale chuťově plný. V kombinaci s čerstvou zeleninou a nudlemi </w:t>
      </w:r>
      <w:r w:rsidR="00C3376A">
        <w:rPr>
          <w:rFonts w:ascii="Arial" w:hAnsi="Arial" w:cs="Arial"/>
          <w:sz w:val="22"/>
          <w:szCs w:val="22"/>
        </w:rPr>
        <w:t>s</w:t>
      </w:r>
      <w:r w:rsidR="00713E9D">
        <w:rPr>
          <w:rFonts w:ascii="Arial" w:hAnsi="Arial" w:cs="Arial"/>
          <w:sz w:val="22"/>
          <w:szCs w:val="22"/>
        </w:rPr>
        <w:t xml:space="preserve"> A.W. </w:t>
      </w:r>
      <w:r w:rsidRPr="00EE6EDC">
        <w:rPr>
          <w:rFonts w:ascii="Arial" w:hAnsi="Arial" w:cs="Arial"/>
          <w:sz w:val="22"/>
          <w:szCs w:val="22"/>
        </w:rPr>
        <w:t>Olomouckými tvarůžky vzniká polévka vhodná jak pro slavnostní oběd, tak pro klidný večer ve dvou.</w:t>
      </w:r>
      <w:r>
        <w:rPr>
          <w:rFonts w:ascii="Arial" w:hAnsi="Arial" w:cs="Arial"/>
          <w:sz w:val="22"/>
          <w:szCs w:val="22"/>
        </w:rPr>
        <w:t xml:space="preserve"> </w:t>
      </w:r>
      <w:r w:rsidRPr="00EE6EDC">
        <w:rPr>
          <w:rFonts w:ascii="Arial" w:hAnsi="Arial" w:cs="Arial"/>
          <w:sz w:val="22"/>
          <w:szCs w:val="22"/>
        </w:rPr>
        <w:t xml:space="preserve">Tvarůžky dodají pokrmu </w:t>
      </w:r>
      <w:r>
        <w:rPr>
          <w:rFonts w:ascii="Arial" w:hAnsi="Arial" w:cs="Arial"/>
          <w:sz w:val="22"/>
          <w:szCs w:val="22"/>
        </w:rPr>
        <w:t>šmrnc</w:t>
      </w:r>
      <w:r w:rsidRPr="00EE6EDC">
        <w:rPr>
          <w:rFonts w:ascii="Arial" w:hAnsi="Arial" w:cs="Arial"/>
          <w:sz w:val="22"/>
          <w:szCs w:val="22"/>
        </w:rPr>
        <w:t xml:space="preserve">, </w:t>
      </w:r>
      <w:r w:rsidR="00C3376A" w:rsidRPr="00C3376A">
        <w:rPr>
          <w:rFonts w:ascii="Arial" w:hAnsi="Arial" w:cs="Arial"/>
          <w:sz w:val="22"/>
          <w:szCs w:val="22"/>
        </w:rPr>
        <w:t>přitom si zachová lehkost a dobrou stravitelnost.</w:t>
      </w:r>
      <w:r w:rsidR="00383EC2">
        <w:rPr>
          <w:rFonts w:ascii="Arial" w:hAnsi="Arial" w:cs="Arial"/>
          <w:sz w:val="22"/>
          <w:szCs w:val="22"/>
        </w:rPr>
        <w:t xml:space="preserve"> </w:t>
      </w:r>
      <w:r w:rsidR="00ED2542" w:rsidRPr="00A42B48">
        <w:rPr>
          <w:rFonts w:ascii="Arial" w:hAnsi="Arial" w:cs="Arial"/>
          <w:i/>
          <w:sz w:val="22"/>
          <w:szCs w:val="22"/>
        </w:rPr>
        <w:t xml:space="preserve">„Valentýn není o dokonalosti, ale o pozornosti. Společně uvařená polévka může být stejně hezkým gestem jako večeře v restauraci. </w:t>
      </w:r>
      <w:r w:rsidR="0081635D">
        <w:rPr>
          <w:rFonts w:ascii="Arial" w:hAnsi="Arial" w:cs="Arial"/>
          <w:i/>
          <w:sz w:val="22"/>
          <w:szCs w:val="22"/>
        </w:rPr>
        <w:t xml:space="preserve">A.W. </w:t>
      </w:r>
      <w:r w:rsidR="00ED2542" w:rsidRPr="00A42B48">
        <w:rPr>
          <w:rFonts w:ascii="Arial" w:hAnsi="Arial" w:cs="Arial"/>
          <w:i/>
          <w:sz w:val="22"/>
          <w:szCs w:val="22"/>
        </w:rPr>
        <w:t>Olomoucké tvarůžky do ní přinášejí výraznou chuť a jednoduchost, která k domácímu vaření patří,“</w:t>
      </w:r>
      <w:r w:rsidR="00ED2542" w:rsidRPr="00ED2542">
        <w:rPr>
          <w:rFonts w:ascii="Arial" w:hAnsi="Arial" w:cs="Arial"/>
          <w:sz w:val="22"/>
          <w:szCs w:val="22"/>
        </w:rPr>
        <w:t xml:space="preserve"> říká </w:t>
      </w:r>
      <w:r w:rsidR="00ED2542" w:rsidRPr="00A42B48">
        <w:rPr>
          <w:rFonts w:ascii="Arial" w:hAnsi="Arial" w:cs="Arial"/>
          <w:b/>
          <w:sz w:val="22"/>
          <w:szCs w:val="22"/>
        </w:rPr>
        <w:t>Leoš Kalandra, vedoucí obchodu a marketingu společnosti A. W.</w:t>
      </w:r>
    </w:p>
    <w:p w14:paraId="06A7563E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3E166302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2542">
        <w:rPr>
          <w:rFonts w:ascii="Arial" w:hAnsi="Arial" w:cs="Arial"/>
          <w:b/>
          <w:sz w:val="22"/>
          <w:szCs w:val="22"/>
        </w:rPr>
        <w:t>Valentýnský krůtí vývar s tvarůžkovými celestýnskými nudlemi</w:t>
      </w:r>
    </w:p>
    <w:p w14:paraId="4E9367AB" w14:textId="1C749081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ED2542">
        <w:rPr>
          <w:rFonts w:ascii="Arial" w:hAnsi="Arial" w:cs="Arial"/>
          <w:sz w:val="22"/>
          <w:szCs w:val="22"/>
          <w:u w:val="single"/>
        </w:rPr>
        <w:t>Suroviny na vývar</w:t>
      </w:r>
      <w:r w:rsidRPr="00ED25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1 krůtí stehno (lze přidat droby)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cibule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2 mrkve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2 petržele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½ celeru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3 kuličky pepře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3 kuličky nového koření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lžička soli</w:t>
      </w:r>
    </w:p>
    <w:p w14:paraId="07FCFAEB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481B3186" w14:textId="25D54151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ED2542">
        <w:rPr>
          <w:rFonts w:ascii="Arial" w:hAnsi="Arial" w:cs="Arial"/>
          <w:sz w:val="22"/>
          <w:szCs w:val="22"/>
          <w:u w:val="single"/>
        </w:rPr>
        <w:t>Suroviny do polévky</w:t>
      </w:r>
      <w:r w:rsidRPr="00ED25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mrkev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řapík celeru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malý kousek celeru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petržel, pórek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2 hrsti čerstvého hrášku</w:t>
      </w:r>
    </w:p>
    <w:p w14:paraId="5647CA34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2ABCDB72" w14:textId="58D8F644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ED2542">
        <w:rPr>
          <w:rFonts w:ascii="Arial" w:hAnsi="Arial" w:cs="Arial"/>
          <w:sz w:val="22"/>
          <w:szCs w:val="22"/>
          <w:u w:val="single"/>
        </w:rPr>
        <w:t>Suroviny na tvarůžkové nudle:</w:t>
      </w:r>
      <w:r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2 vejce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250 ml mléka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100 g polohrubé mouky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 xml:space="preserve">80 g </w:t>
      </w:r>
      <w:r w:rsidR="00713E9D">
        <w:rPr>
          <w:rFonts w:ascii="Arial" w:hAnsi="Arial" w:cs="Arial"/>
          <w:sz w:val="22"/>
          <w:szCs w:val="22"/>
        </w:rPr>
        <w:t xml:space="preserve">A.W. </w:t>
      </w:r>
      <w:r w:rsidRPr="00ED2542">
        <w:rPr>
          <w:rFonts w:ascii="Arial" w:hAnsi="Arial" w:cs="Arial"/>
          <w:sz w:val="22"/>
          <w:szCs w:val="22"/>
        </w:rPr>
        <w:t>Olomouckých tvarůžků (Malé)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přepuštěné máslo ghí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hrst libečku</w:t>
      </w:r>
      <w:r>
        <w:rPr>
          <w:rFonts w:ascii="Arial" w:hAnsi="Arial" w:cs="Arial"/>
          <w:sz w:val="22"/>
          <w:szCs w:val="22"/>
        </w:rPr>
        <w:t xml:space="preserve">, </w:t>
      </w:r>
      <w:r w:rsidRPr="00ED2542">
        <w:rPr>
          <w:rFonts w:ascii="Arial" w:hAnsi="Arial" w:cs="Arial"/>
          <w:sz w:val="22"/>
          <w:szCs w:val="22"/>
        </w:rPr>
        <w:t>sůl</w:t>
      </w:r>
    </w:p>
    <w:p w14:paraId="2A3B69CD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66CA5E62" w14:textId="4127BE9E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ED2542">
        <w:rPr>
          <w:rFonts w:ascii="Arial" w:hAnsi="Arial" w:cs="Arial"/>
          <w:sz w:val="22"/>
          <w:szCs w:val="22"/>
          <w:u w:val="single"/>
        </w:rPr>
        <w:t>Postup:</w:t>
      </w:r>
      <w:r w:rsidRPr="00ED2542">
        <w:rPr>
          <w:rFonts w:ascii="Arial" w:hAnsi="Arial" w:cs="Arial"/>
          <w:sz w:val="22"/>
          <w:szCs w:val="22"/>
        </w:rPr>
        <w:t xml:space="preserve"> Krůtí stehno a zeleninu vložte do hrnce, zalijte přibližně 1,5 litru studené vody, aby byly ponořené. Přidejte sůl a koření, přiveďte k varu a poté zvolna táhněte asi 3 hodiny.</w:t>
      </w:r>
      <w:r w:rsidR="00383EC2"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Hotový vývar sceďte přes jemné sítko. Maso nechte vychladnout, oberte a natrhejte na vlákna. Zeleninu z vývaru dejte stranou a do polévky připravte čerstvou.</w:t>
      </w:r>
      <w:r w:rsidR="00383EC2"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Na tvarůžkové nudle rozšlehejte vejce s mlékem, přidejte mouku, nastrouhané tvarůžky, nasekaný libeček a špetku soli. Na pánvi s trochou ghí upečte tenké palačinky. Po vychladnutí je nakrájejte na nudle přibližně 5 × 1 cm.</w:t>
      </w:r>
      <w:r w:rsidR="00383EC2">
        <w:rPr>
          <w:rFonts w:ascii="Arial" w:hAnsi="Arial" w:cs="Arial"/>
          <w:sz w:val="22"/>
          <w:szCs w:val="22"/>
        </w:rPr>
        <w:t xml:space="preserve"> </w:t>
      </w:r>
      <w:r w:rsidRPr="00ED2542">
        <w:rPr>
          <w:rFonts w:ascii="Arial" w:hAnsi="Arial" w:cs="Arial"/>
          <w:sz w:val="22"/>
          <w:szCs w:val="22"/>
        </w:rPr>
        <w:t>Čerstvou zeleninu nakrájejte a krátce orestujte na ghí doměkka. Rozdělte ji do talířů, přidejte maso, tvarůžkové nudle a zalijte horkým vývarem.</w:t>
      </w:r>
    </w:p>
    <w:p w14:paraId="7C93D4D4" w14:textId="77777777" w:rsidR="00ED2542" w:rsidRP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5128B77C" w14:textId="4E58B330" w:rsidR="00A763FB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ED2542">
        <w:rPr>
          <w:rFonts w:ascii="Arial" w:hAnsi="Arial" w:cs="Arial"/>
          <w:b/>
          <w:sz w:val="22"/>
          <w:szCs w:val="22"/>
        </w:rPr>
        <w:t>Tip:</w:t>
      </w:r>
      <w:r w:rsidRPr="00ED2542">
        <w:rPr>
          <w:rFonts w:ascii="Arial" w:hAnsi="Arial" w:cs="Arial"/>
          <w:sz w:val="22"/>
          <w:szCs w:val="22"/>
        </w:rPr>
        <w:t xml:space="preserve"> Tvarůžkové nudle přidávejte do polévky až těsně před podáváním, aby si zachovaly strukturu.</w:t>
      </w:r>
    </w:p>
    <w:p w14:paraId="3BDF211D" w14:textId="77777777" w:rsidR="00ED2542" w:rsidRDefault="00ED2542" w:rsidP="00ED2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7A7CE37F" w14:textId="77777777" w:rsidR="00383EC2" w:rsidRDefault="00383EC2" w:rsidP="00383EC2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24306D35" w14:textId="3901EED4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</w:t>
      </w:r>
      <w:r w:rsidR="0027678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A.W.</w:t>
      </w: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70DA5DA5" w14:textId="77777777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4478984" w14:textId="5EA929D9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</w:t>
      </w:r>
      <w:r w:rsidR="0027678E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A.W. </w:t>
      </w: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lomouckým tvarůžkům chráněné zeměpisné označení. V roce 2014 bylo otevřeno nové Muzeum Olomouckých tvarůžků v Lošticích jako jediné muzeum svého typu v České republice. </w:t>
      </w:r>
    </w:p>
    <w:p w14:paraId="4773491F" w14:textId="77777777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CC8FEA2" w14:textId="77777777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5DD548F" w14:textId="77777777" w:rsidR="00383EC2" w:rsidRPr="0036548B" w:rsidRDefault="00383EC2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701C546" w14:textId="43A287BB" w:rsidR="00383EC2" w:rsidRPr="0036548B" w:rsidRDefault="0027678E" w:rsidP="0038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A.W. </w:t>
      </w:r>
      <w:r w:rsidR="00383EC2"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</w:t>
      </w:r>
      <w:r w:rsidR="00383EC2"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lastRenderedPageBreak/>
        <w:t xml:space="preserve">energetickou hodnotu.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A.W. </w:t>
      </w:r>
      <w:r w:rsidR="00383EC2"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jsou 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EBCF" w14:textId="77777777" w:rsidR="00BF7CAB" w:rsidRDefault="00BF7CAB">
      <w:r>
        <w:separator/>
      </w:r>
    </w:p>
  </w:endnote>
  <w:endnote w:type="continuationSeparator" w:id="0">
    <w:p w14:paraId="409A90AB" w14:textId="77777777" w:rsidR="00BF7CAB" w:rsidRDefault="00B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B62F" w14:textId="77777777" w:rsidR="00BF7CAB" w:rsidRDefault="00BF7CAB">
      <w:r>
        <w:separator/>
      </w:r>
    </w:p>
  </w:footnote>
  <w:footnote w:type="continuationSeparator" w:id="0">
    <w:p w14:paraId="1AD00369" w14:textId="77777777" w:rsidR="00BF7CAB" w:rsidRDefault="00BF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97911">
    <w:abstractNumId w:val="3"/>
  </w:num>
  <w:num w:numId="2" w16cid:durableId="1244802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599">
    <w:abstractNumId w:val="9"/>
  </w:num>
  <w:num w:numId="4" w16cid:durableId="437026101">
    <w:abstractNumId w:val="4"/>
  </w:num>
  <w:num w:numId="5" w16cid:durableId="19359365">
    <w:abstractNumId w:val="10"/>
  </w:num>
  <w:num w:numId="6" w16cid:durableId="105974678">
    <w:abstractNumId w:val="8"/>
  </w:num>
  <w:num w:numId="7" w16cid:durableId="336689329">
    <w:abstractNumId w:val="0"/>
  </w:num>
  <w:num w:numId="8" w16cid:durableId="1061175195">
    <w:abstractNumId w:val="2"/>
  </w:num>
  <w:num w:numId="9" w16cid:durableId="1304389508">
    <w:abstractNumId w:val="6"/>
  </w:num>
  <w:num w:numId="10" w16cid:durableId="817648329">
    <w:abstractNumId w:val="7"/>
  </w:num>
  <w:num w:numId="11" w16cid:durableId="3435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D7D21"/>
    <w:rsid w:val="000E05B2"/>
    <w:rsid w:val="000E0EAD"/>
    <w:rsid w:val="000E1628"/>
    <w:rsid w:val="000E190A"/>
    <w:rsid w:val="000E4D90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1A3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25AA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4D6A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678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064"/>
    <w:rsid w:val="00376B5B"/>
    <w:rsid w:val="003770E5"/>
    <w:rsid w:val="003823E9"/>
    <w:rsid w:val="00383A47"/>
    <w:rsid w:val="00383EC2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37A5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371CC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07B08"/>
    <w:rsid w:val="00610BDE"/>
    <w:rsid w:val="00612261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0BB"/>
    <w:rsid w:val="00706C06"/>
    <w:rsid w:val="00707B56"/>
    <w:rsid w:val="00710E6D"/>
    <w:rsid w:val="00713612"/>
    <w:rsid w:val="00713E9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1635D"/>
    <w:rsid w:val="008204C5"/>
    <w:rsid w:val="0082089D"/>
    <w:rsid w:val="00820AD3"/>
    <w:rsid w:val="008210FB"/>
    <w:rsid w:val="008224D5"/>
    <w:rsid w:val="00823984"/>
    <w:rsid w:val="0082401D"/>
    <w:rsid w:val="00824140"/>
    <w:rsid w:val="0082468E"/>
    <w:rsid w:val="00825988"/>
    <w:rsid w:val="00827D3A"/>
    <w:rsid w:val="008301BF"/>
    <w:rsid w:val="00830683"/>
    <w:rsid w:val="008330E5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3E57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5F5"/>
    <w:rsid w:val="00A33792"/>
    <w:rsid w:val="00A3415F"/>
    <w:rsid w:val="00A34EB7"/>
    <w:rsid w:val="00A35422"/>
    <w:rsid w:val="00A36D7F"/>
    <w:rsid w:val="00A37037"/>
    <w:rsid w:val="00A41088"/>
    <w:rsid w:val="00A419CF"/>
    <w:rsid w:val="00A42B48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213F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386B"/>
    <w:rsid w:val="00BF7AB7"/>
    <w:rsid w:val="00BF7CAB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376A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67F5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25F1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4DB8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542"/>
    <w:rsid w:val="00ED2D76"/>
    <w:rsid w:val="00ED47FE"/>
    <w:rsid w:val="00EE31DB"/>
    <w:rsid w:val="00EE423C"/>
    <w:rsid w:val="00EE4BEA"/>
    <w:rsid w:val="00EE6EDC"/>
    <w:rsid w:val="00EE71DE"/>
    <w:rsid w:val="00EF21E7"/>
    <w:rsid w:val="00EF276D"/>
    <w:rsid w:val="00EF352D"/>
    <w:rsid w:val="00EF3B17"/>
    <w:rsid w:val="00EF59A1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298C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6300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DE54A75B-14FF-4CEB-8DE6-D478343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E12F-0E99-4E28-8A32-D59FDC78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29</cp:revision>
  <cp:lastPrinted>2022-10-26T09:21:00Z</cp:lastPrinted>
  <dcterms:created xsi:type="dcterms:W3CDTF">2026-01-21T08:42:00Z</dcterms:created>
  <dcterms:modified xsi:type="dcterms:W3CDTF">2026-0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